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16" w:rsidRPr="00B2224E" w:rsidRDefault="00B2224E" w:rsidP="00360416">
      <w:pPr>
        <w:pStyle w:val="2"/>
        <w:rPr>
          <w:lang w:val="en-US" w:eastAsia="ru-RU"/>
        </w:rPr>
      </w:pPr>
      <w:r>
        <w:rPr>
          <w:lang w:eastAsia="ru-RU"/>
        </w:rPr>
        <w:t xml:space="preserve">Сравнение </w:t>
      </w:r>
      <w:r>
        <w:rPr>
          <w:lang w:val="en-US" w:eastAsia="ru-RU"/>
        </w:rPr>
        <w:t>Ideco ics</w:t>
      </w:r>
      <w:r w:rsidR="00B82B97">
        <w:rPr>
          <w:lang w:val="en-US" w:eastAsia="ru-RU"/>
        </w:rPr>
        <w:t xml:space="preserve"> - test</w:t>
      </w:r>
      <w:bookmarkStart w:id="0" w:name="_GoBack"/>
      <w:bookmarkEnd w:id="0"/>
    </w:p>
    <w:tbl>
      <w:tblPr>
        <w:tblStyle w:val="a8"/>
        <w:tblpPr w:leftFromText="180" w:rightFromText="180" w:vertAnchor="page" w:horzAnchor="margin" w:tblpX="-1134" w:tblpY="2524"/>
        <w:tblW w:w="16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5"/>
        <w:gridCol w:w="1276"/>
        <w:gridCol w:w="1276"/>
        <w:gridCol w:w="992"/>
        <w:gridCol w:w="992"/>
        <w:gridCol w:w="1134"/>
        <w:gridCol w:w="1276"/>
        <w:gridCol w:w="1134"/>
        <w:gridCol w:w="992"/>
        <w:gridCol w:w="992"/>
      </w:tblGrid>
      <w:tr w:rsidR="000715AB" w:rsidRPr="004F10E8" w:rsidTr="000715AB">
        <w:trPr>
          <w:trHeight w:val="570"/>
        </w:trPr>
        <w:tc>
          <w:tcPr>
            <w:tcW w:w="241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left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  <w:lang w:val="ru-RU"/>
              </w:rPr>
              <w:t>Функци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  <w:lang w:val="ru-RU"/>
              </w:rPr>
              <w:t xml:space="preserve">Ideco </w:t>
            </w:r>
            <w:r w:rsidRPr="004F10E8">
              <w:rPr>
                <w:b/>
                <w:sz w:val="18"/>
              </w:rPr>
              <w:t>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Kerio Contro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Microsoft TMG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Usergate UT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715AB" w:rsidRPr="00603B89" w:rsidRDefault="000715AB" w:rsidP="005D1FA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</w:rPr>
              <w:t>Trafic</w:t>
            </w:r>
            <w:r w:rsidRPr="00603B89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nspector</w:t>
            </w:r>
            <w:r>
              <w:rPr>
                <w:b/>
                <w:sz w:val="18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ИК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2D5739">
              <w:rPr>
                <w:b/>
                <w:sz w:val="18"/>
                <w:lang w:val="ru-RU"/>
              </w:rPr>
              <w:t>Check Poi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15AB" w:rsidRPr="002D5739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2D5739">
              <w:rPr>
                <w:b/>
                <w:sz w:val="18"/>
                <w:lang w:val="ru-RU"/>
              </w:rPr>
              <w:t>McAfe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15AB" w:rsidRPr="002D5739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AD300F">
              <w:rPr>
                <w:b/>
                <w:sz w:val="18"/>
                <w:lang w:val="ru-RU"/>
              </w:rPr>
              <w:t>Palo Alto NGF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15AB" w:rsidRPr="00AD300F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DE05B7">
              <w:rPr>
                <w:b/>
                <w:sz w:val="18"/>
                <w:lang w:val="ru-RU"/>
              </w:rPr>
              <w:t>Sophos UT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Pr="00DE05B7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811A0D">
              <w:rPr>
                <w:b/>
                <w:sz w:val="18"/>
                <w:lang w:val="ru-RU"/>
              </w:rPr>
              <w:t>eSaf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Pr="00811A0D" w:rsidRDefault="003B209F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StoneGate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Управление  полосой пропускания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017245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6C7541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льтрация почтового трафика</w:t>
            </w:r>
          </w:p>
          <w:p w:rsidR="00AB24D7" w:rsidRPr="009D1AC4" w:rsidRDefault="00AB24D7" w:rsidP="00AB24D7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антивирус, антиспам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627BE3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1371C3">
            <w:pPr>
              <w:pStyle w:val="ae"/>
              <w:spacing w:after="0"/>
              <w:jc w:val="left"/>
              <w:rPr>
                <w:rStyle w:val="af0"/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Публикация</w:t>
            </w:r>
            <w:r w:rsidR="001371C3" w:rsidRPr="001371C3">
              <w:rPr>
                <w:sz w:val="18"/>
                <w:szCs w:val="18"/>
                <w:lang w:val="ru-RU"/>
              </w:rPr>
              <w:t xml:space="preserve"> </w:t>
            </w:r>
            <w:r w:rsidR="001371C3">
              <w:rPr>
                <w:sz w:val="18"/>
                <w:szCs w:val="18"/>
                <w:lang w:val="ru-RU"/>
              </w:rPr>
              <w:t>ресурсов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53502C" w:rsidRDefault="00164345" w:rsidP="00F92E4E">
            <w:pPr>
              <w:pStyle w:val="aa"/>
            </w:pPr>
            <w:r w:rsidRPr="00AB24D7">
              <w:t>?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487EAC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8731B2" w:rsidP="00F92E4E">
            <w:pPr>
              <w:pStyle w:val="aa"/>
            </w:pPr>
            <w:r>
              <w:t>+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B24D7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 приложений (</w:t>
            </w:r>
            <w:r>
              <w:rPr>
                <w:sz w:val="18"/>
                <w:szCs w:val="18"/>
              </w:rPr>
              <w:t>DPI</w:t>
            </w:r>
            <w:r w:rsidRPr="00AB24D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B24D7" w:rsidRDefault="00F92E4E" w:rsidP="00F92E4E">
            <w:pPr>
              <w:pStyle w:val="aa"/>
            </w:pPr>
            <w:r>
              <w:t>?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942DFA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017245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3270CD" w:rsidP="00F92E4E">
            <w:pPr>
              <w:pStyle w:val="aa"/>
            </w:pPr>
            <w:r>
              <w:t>?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</w:rPr>
              <w:t xml:space="preserve">Почтовый </w:t>
            </w:r>
            <w:r w:rsidRPr="009D1AC4">
              <w:rPr>
                <w:sz w:val="18"/>
                <w:szCs w:val="18"/>
                <w:lang w:val="ru-RU"/>
              </w:rPr>
              <w:t>сервер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?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164345" w:rsidRDefault="00E138D0" w:rsidP="00F92E4E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56B1A" w:rsidRDefault="00017245" w:rsidP="00F92E4E">
            <w:pPr>
              <w:pStyle w:val="aa"/>
              <w:rPr>
                <w:lang w:val="en-US"/>
              </w:rPr>
            </w:pPr>
            <w:r w:rsidRPr="00AB24D7">
              <w:t>?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CE2829" w:rsidRDefault="00B82ACC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36108E" w:rsidRDefault="003270CD" w:rsidP="00F92E4E">
            <w:pPr>
              <w:pStyle w:val="aa"/>
              <w:rPr>
                <w:lang w:val="en-US"/>
              </w:rPr>
            </w:pPr>
            <w:r>
              <w:t>?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по </w:t>
            </w:r>
            <w:r w:rsidRPr="009D1AC4">
              <w:rPr>
                <w:sz w:val="18"/>
                <w:szCs w:val="18"/>
              </w:rPr>
              <w:t>IP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  <w:r w:rsidRPr="009D1AC4">
              <w:rPr>
                <w:sz w:val="18"/>
                <w:szCs w:val="18"/>
              </w:rPr>
              <w:t>Reputation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F1253" w:rsidP="00F92E4E">
            <w:pPr>
              <w:pStyle w:val="aa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603B99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A56B1A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CE2829" w:rsidP="00F92E4E">
            <w:pPr>
              <w:pStyle w:val="aa"/>
            </w:pPr>
            <w:r w:rsidRPr="00AB24D7"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36108E" w:rsidP="00F92E4E">
            <w:pPr>
              <w:pStyle w:val="aa"/>
            </w:pPr>
            <w:r>
              <w:t>?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Блокировка анонимайзеров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164345" w:rsidRDefault="00F92E4E" w:rsidP="00F92E4E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391586" w:rsidP="00F92E4E">
            <w:pPr>
              <w:pStyle w:val="aa"/>
            </w:pPr>
            <w:r>
              <w:t>?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A56B1A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B2E74" w:rsidP="00F92E4E">
            <w:pPr>
              <w:pStyle w:val="aa"/>
            </w:pPr>
            <w:r w:rsidRPr="00AB24D7"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</w:tr>
    </w:tbl>
    <w:p w:rsidR="00CE5916" w:rsidRDefault="00CE5916" w:rsidP="008C2509">
      <w:pPr>
        <w:rPr>
          <w:lang w:eastAsia="ru-RU"/>
        </w:rPr>
        <w:sectPr w:rsidR="00CE5916" w:rsidSect="00D47A0D">
          <w:headerReference w:type="default" r:id="rId8"/>
          <w:footerReference w:type="default" r:id="rId9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A3180E" w:rsidRPr="00005097" w:rsidRDefault="00A3180E" w:rsidP="00360416">
      <w:pPr>
        <w:rPr>
          <w:lang w:val="en-US" w:eastAsia="ru-RU"/>
        </w:rPr>
      </w:pPr>
    </w:p>
    <w:sectPr w:rsidR="00A3180E" w:rsidRPr="00005097" w:rsidSect="008C2509"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3F" w:rsidRDefault="0006703F" w:rsidP="00BE6DDF">
      <w:pPr>
        <w:spacing w:before="0" w:after="0" w:line="240" w:lineRule="auto"/>
      </w:pPr>
      <w:r>
        <w:separator/>
      </w:r>
    </w:p>
  </w:endnote>
  <w:endnote w:type="continuationSeparator" w:id="0">
    <w:p w:rsidR="0006703F" w:rsidRDefault="0006703F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 Light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573935"/>
      <w:docPartObj>
        <w:docPartGallery w:val="Page Numbers (Bottom of Page)"/>
        <w:docPartUnique/>
      </w:docPartObj>
    </w:sdtPr>
    <w:sdtEndPr/>
    <w:sdtContent>
      <w:p w:rsidR="00BE6DDF" w:rsidRDefault="00BE6DDF" w:rsidP="005233A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97">
          <w:rPr>
            <w:noProof/>
          </w:rPr>
          <w:t>1</w:t>
        </w:r>
        <w:r>
          <w:fldChar w:fldCharType="end"/>
        </w:r>
      </w:p>
    </w:sdtContent>
  </w:sdt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3F" w:rsidRDefault="0006703F" w:rsidP="00BE6DDF">
      <w:pPr>
        <w:spacing w:before="0" w:after="0" w:line="240" w:lineRule="auto"/>
      </w:pPr>
      <w:r>
        <w:separator/>
      </w:r>
    </w:p>
  </w:footnote>
  <w:footnote w:type="continuationSeparator" w:id="0">
    <w:p w:rsidR="0006703F" w:rsidRDefault="0006703F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AD" w:rsidRDefault="005233AD" w:rsidP="005233AD">
    <w:pPr>
      <w:pStyle w:val="af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" name="Рисунок 1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Россия, Екатеринбург, ул. Кулибина 2, 5-й этаж</w:t>
    </w:r>
  </w:p>
  <w:p w:rsidR="001B6CD7" w:rsidRDefault="005233AD" w:rsidP="005233AD">
    <w:pPr>
      <w:pStyle w:val="af1"/>
      <w:jc w:val="right"/>
      <w:rPr>
        <w:rStyle w:val="af5"/>
      </w:rPr>
    </w:pPr>
    <w:r>
      <w:t>8-800-555-33-40</w:t>
    </w:r>
    <w:r w:rsidR="001B6CD7">
      <w:t xml:space="preserve">, </w:t>
    </w:r>
    <w:hyperlink r:id="rId2" w:history="1">
      <w:r w:rsidRPr="005233AD">
        <w:rPr>
          <w:rStyle w:val="af5"/>
          <w:lang w:val="en-US"/>
        </w:rPr>
        <w:t>sales@ideco.ru</w:t>
      </w:r>
    </w:hyperlink>
    <w:r w:rsidR="001B6CD7">
      <w:rPr>
        <w:rStyle w:val="af5"/>
      </w:rPr>
      <w:t xml:space="preserve"> </w:t>
    </w:r>
  </w:p>
  <w:p w:rsidR="005233AD" w:rsidRDefault="0006703F" w:rsidP="005233AD">
    <w:pPr>
      <w:pStyle w:val="af1"/>
      <w:jc w:val="right"/>
    </w:pPr>
    <w:hyperlink r:id="rId3" w:history="1">
      <w:r w:rsidR="005233AD" w:rsidRPr="005233AD">
        <w:rPr>
          <w:rStyle w:val="af5"/>
        </w:rPr>
        <w:t>idec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10A"/>
    <w:multiLevelType w:val="hybridMultilevel"/>
    <w:tmpl w:val="82C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79AE"/>
    <w:multiLevelType w:val="hybridMultilevel"/>
    <w:tmpl w:val="9DB0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71"/>
    <w:rsid w:val="00005097"/>
    <w:rsid w:val="00017245"/>
    <w:rsid w:val="000320BF"/>
    <w:rsid w:val="0006703F"/>
    <w:rsid w:val="000715AB"/>
    <w:rsid w:val="00074C71"/>
    <w:rsid w:val="000852E6"/>
    <w:rsid w:val="000F5CD0"/>
    <w:rsid w:val="001371C3"/>
    <w:rsid w:val="00164345"/>
    <w:rsid w:val="001B6CD7"/>
    <w:rsid w:val="001F3ED9"/>
    <w:rsid w:val="0021215E"/>
    <w:rsid w:val="00232B66"/>
    <w:rsid w:val="00235D9F"/>
    <w:rsid w:val="00256356"/>
    <w:rsid w:val="002D5739"/>
    <w:rsid w:val="002F61CA"/>
    <w:rsid w:val="003270CD"/>
    <w:rsid w:val="00335739"/>
    <w:rsid w:val="00360416"/>
    <w:rsid w:val="0036108E"/>
    <w:rsid w:val="00391586"/>
    <w:rsid w:val="003B209F"/>
    <w:rsid w:val="003B78BF"/>
    <w:rsid w:val="003D2EBF"/>
    <w:rsid w:val="00460F97"/>
    <w:rsid w:val="00487EAC"/>
    <w:rsid w:val="004F10E8"/>
    <w:rsid w:val="005000D0"/>
    <w:rsid w:val="005233AD"/>
    <w:rsid w:val="00524D21"/>
    <w:rsid w:val="00533B6A"/>
    <w:rsid w:val="0053502C"/>
    <w:rsid w:val="00593680"/>
    <w:rsid w:val="005D1FAC"/>
    <w:rsid w:val="00603B89"/>
    <w:rsid w:val="00603B99"/>
    <w:rsid w:val="00627BE3"/>
    <w:rsid w:val="00657045"/>
    <w:rsid w:val="00672654"/>
    <w:rsid w:val="00685488"/>
    <w:rsid w:val="00685F6E"/>
    <w:rsid w:val="00687DCB"/>
    <w:rsid w:val="00692AE1"/>
    <w:rsid w:val="006B7F64"/>
    <w:rsid w:val="006C7541"/>
    <w:rsid w:val="00705A7E"/>
    <w:rsid w:val="0072465F"/>
    <w:rsid w:val="00743641"/>
    <w:rsid w:val="00811A0D"/>
    <w:rsid w:val="00814155"/>
    <w:rsid w:val="008731B2"/>
    <w:rsid w:val="008C2509"/>
    <w:rsid w:val="008D09A5"/>
    <w:rsid w:val="009140E7"/>
    <w:rsid w:val="00935683"/>
    <w:rsid w:val="00942DFA"/>
    <w:rsid w:val="009803C7"/>
    <w:rsid w:val="009A5B6A"/>
    <w:rsid w:val="009D1AC4"/>
    <w:rsid w:val="009D4B4E"/>
    <w:rsid w:val="009E079F"/>
    <w:rsid w:val="00A3180E"/>
    <w:rsid w:val="00A51FD4"/>
    <w:rsid w:val="00A56B1A"/>
    <w:rsid w:val="00A7046D"/>
    <w:rsid w:val="00AB24D7"/>
    <w:rsid w:val="00AD300F"/>
    <w:rsid w:val="00AF17A7"/>
    <w:rsid w:val="00B2224E"/>
    <w:rsid w:val="00B52080"/>
    <w:rsid w:val="00B66CB1"/>
    <w:rsid w:val="00B82ACC"/>
    <w:rsid w:val="00B82B97"/>
    <w:rsid w:val="00BE6DDF"/>
    <w:rsid w:val="00C23DE1"/>
    <w:rsid w:val="00C322C4"/>
    <w:rsid w:val="00C440A5"/>
    <w:rsid w:val="00CB78CE"/>
    <w:rsid w:val="00CE2829"/>
    <w:rsid w:val="00CE5916"/>
    <w:rsid w:val="00CE5EB8"/>
    <w:rsid w:val="00D47A0D"/>
    <w:rsid w:val="00D873D1"/>
    <w:rsid w:val="00D87553"/>
    <w:rsid w:val="00D87EE2"/>
    <w:rsid w:val="00D90832"/>
    <w:rsid w:val="00D977C2"/>
    <w:rsid w:val="00DE05B7"/>
    <w:rsid w:val="00DF7F72"/>
    <w:rsid w:val="00E05709"/>
    <w:rsid w:val="00E138D0"/>
    <w:rsid w:val="00E327FA"/>
    <w:rsid w:val="00E44D84"/>
    <w:rsid w:val="00E76C3A"/>
    <w:rsid w:val="00E8110D"/>
    <w:rsid w:val="00EB2E74"/>
    <w:rsid w:val="00EC0219"/>
    <w:rsid w:val="00EC482B"/>
    <w:rsid w:val="00F208AF"/>
    <w:rsid w:val="00F41E10"/>
    <w:rsid w:val="00F436DC"/>
    <w:rsid w:val="00F76BD5"/>
    <w:rsid w:val="00F92E4E"/>
    <w:rsid w:val="00FB02B2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2775"/>
  <w15:chartTrackingRefBased/>
  <w15:docId w15:val="{8EA7CA92-F3C9-4F5F-9777-638E3D9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  <w:lang w:eastAsia="ru-R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E8110D"/>
    <w:pPr>
      <w:spacing w:before="0" w:after="0"/>
      <w:jc w:val="center"/>
    </w:pPr>
    <w:rPr>
      <w:b/>
      <w:color w:val="ED7D31" w:themeColor="accent2"/>
      <w:sz w:val="26"/>
      <w:szCs w:val="24"/>
      <w:lang w:eastAsia="ru-RU"/>
    </w:rPr>
  </w:style>
  <w:style w:type="character" w:customStyle="1" w:styleId="ab">
    <w:name w:val="ПЛЮС Знак"/>
    <w:basedOn w:val="a1"/>
    <w:link w:val="aa"/>
    <w:rsid w:val="00E8110D"/>
    <w:rPr>
      <w:rFonts w:ascii="Open Sans" w:hAnsi="Open Sans"/>
      <w:b/>
      <w:color w:val="ED7D31" w:themeColor="accent2"/>
      <w:sz w:val="26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  <w:rPr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ru-RU"/>
    </w:rPr>
  </w:style>
  <w:style w:type="character" w:customStyle="1" w:styleId="fontstyle01">
    <w:name w:val="fontstyle01"/>
    <w:basedOn w:val="a1"/>
    <w:rsid w:val="00657045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a1"/>
    <w:rsid w:val="00657045"/>
    <w:rPr>
      <w:rFonts w:ascii="SegoeUI" w:hAnsi="SegoeUI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a1"/>
    <w:rsid w:val="00685488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9039-934A-444E-8E1B-D3928FD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omutov</dc:creator>
  <cp:keywords/>
  <dc:description/>
  <cp:lastModifiedBy>Анна Русяева</cp:lastModifiedBy>
  <cp:revision>50</cp:revision>
  <cp:lastPrinted>2016-03-28T17:45:00Z</cp:lastPrinted>
  <dcterms:created xsi:type="dcterms:W3CDTF">2018-03-01T06:19:00Z</dcterms:created>
  <dcterms:modified xsi:type="dcterms:W3CDTF">2018-03-01T07:59:00Z</dcterms:modified>
</cp:coreProperties>
</file>